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2274E6B2" w:rsidR="000C52DA" w:rsidRPr="00D26BCE" w:rsidRDefault="009F0956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7D5FAFD1" w14:textId="18E6B9E4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JOBSHEET 1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7324ABF3" w14:textId="3D49EC72" w:rsidR="00027230" w:rsidRDefault="009F0956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2A766B30" w14:textId="63F336F6" w:rsidR="009F0956" w:rsidRDefault="009F0956" w:rsidP="009F09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2904664B" w14:textId="28D5137B" w:rsidR="009F0956" w:rsidRDefault="009F0956" w:rsidP="009F095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F095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A3476F" wp14:editId="7EF8431D">
            <wp:extent cx="4267419" cy="977950"/>
            <wp:effectExtent l="0" t="0" r="0" b="0"/>
            <wp:docPr id="15000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79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19" w14:textId="36984304" w:rsidR="009F0956" w:rsidRDefault="009F0956" w:rsidP="009F09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2.1.3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4146B85B" w14:textId="511B4B88" w:rsidR="009F0956" w:rsidRDefault="009F0956" w:rsidP="009F09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ebut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dua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object!</w:t>
      </w:r>
    </w:p>
    <w:p w14:paraId="55EC2E5E" w14:textId="40092645" w:rsidR="009F0956" w:rsidRPr="009F0956" w:rsidRDefault="009F0956" w:rsidP="009F0956">
      <w:pPr>
        <w:pStyle w:val="ListParagraph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thod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BE9B4EB" w14:textId="38C75306" w:rsidR="009F0956" w:rsidRDefault="009F0956" w:rsidP="009F09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Perhati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berap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miliki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oleh 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ebut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tributny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A09E5F3" w14:textId="0E66C25B" w:rsidR="009F0956" w:rsidRDefault="009F0956" w:rsidP="009F0956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4, Nama, Ni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 IPK</w:t>
      </w:r>
    </w:p>
    <w:p w14:paraId="4525978A" w14:textId="77777777" w:rsidR="009F0956" w:rsidRPr="009F0956" w:rsidRDefault="009F0956" w:rsidP="009F0956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</w:p>
    <w:p w14:paraId="6FCE5B82" w14:textId="5557E4CA" w:rsidR="009F0956" w:rsidRDefault="009F0956" w:rsidP="009F09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Ada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berap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method yang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miliki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oleh class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ebut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ethodny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>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7731FB" w14:textId="77777777" w:rsidR="009F0956" w:rsidRDefault="009F0956" w:rsidP="009F0956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4</w:t>
      </w:r>
    </w:p>
    <w:p w14:paraId="42872309" w14:textId="47C52D2B" w:rsidR="009F0956" w:rsidRPr="009F0956" w:rsidRDefault="009F0956" w:rsidP="009F0956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956">
        <w:rPr>
          <w:rFonts w:ascii="Times New Roman" w:hAnsi="Times New Roman" w:cs="Times New Roman"/>
          <w:sz w:val="24"/>
          <w:szCs w:val="24"/>
        </w:rPr>
        <w:t>tampilkanInformasi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95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ubahKelas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updateIpk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>() → Method void (</w:t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>).</w:t>
      </w:r>
      <w:r w:rsidRPr="009F09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nilaiKinerja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 xml:space="preserve">() → Method </w:t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 xml:space="preserve"> return value (</w:t>
      </w:r>
      <w:proofErr w:type="spellStart"/>
      <w:r w:rsidRPr="009F095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F0956">
        <w:rPr>
          <w:rFonts w:ascii="Times New Roman" w:hAnsi="Times New Roman" w:cs="Times New Roman"/>
          <w:sz w:val="24"/>
          <w:szCs w:val="24"/>
        </w:rPr>
        <w:t xml:space="preserve"> String).</w:t>
      </w:r>
    </w:p>
    <w:p w14:paraId="22AB302D" w14:textId="77777777" w:rsidR="009F0956" w:rsidRPr="009F0956" w:rsidRDefault="009F0956" w:rsidP="009F0956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122AE6E3" w14:textId="6C3E8D6E" w:rsidR="009F0956" w:rsidRDefault="009F0956" w:rsidP="009F09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Perhati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proofErr w:type="gram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updateIpk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) yang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odifikasi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isi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ethodtersebu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IPK yang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masuk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valid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erlebih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ahulu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pengece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pakahIPK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masuk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rentang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0.0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ampai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4.0 (0.0 &lt;= IPK &lt;= 4.0). Jika IPK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rentang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keluar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: "IPK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valid. Harus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0.0 dan 4.0".</w:t>
      </w:r>
    </w:p>
    <w:p w14:paraId="3ADE74CE" w14:textId="53156867" w:rsidR="009F0956" w:rsidRDefault="009F0956" w:rsidP="009F0956">
      <w:pPr>
        <w:pStyle w:val="ListParagraph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  <w:r w:rsidRPr="009F095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5325C9" wp14:editId="4BDD7F36">
            <wp:extent cx="5607338" cy="1371670"/>
            <wp:effectExtent l="0" t="0" r="0" b="0"/>
            <wp:docPr id="20695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972" w14:textId="77777777" w:rsidR="009F0956" w:rsidRDefault="009F0956" w:rsidP="009F0956">
      <w:pPr>
        <w:pStyle w:val="ListParagraph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4B694" w14:textId="77777777" w:rsidR="009F0956" w:rsidRPr="009F0956" w:rsidRDefault="009F0956" w:rsidP="009F0956">
      <w:pPr>
        <w:pStyle w:val="ListParagraph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B7ECF" w14:textId="64659614" w:rsidR="009F0956" w:rsidRPr="009F0956" w:rsidRDefault="009F0956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proofErr w:type="gram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nilaiKiner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engevaluasi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ya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dikembali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 (di-return-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kan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) oleh method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nilaiKinerja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proofErr w:type="spellStart"/>
      <w:r w:rsidRPr="009F0956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9F09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03F0378" w14:textId="77777777" w:rsidR="009F0956" w:rsidRDefault="009F0956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C3AC9" w14:textId="63C62AC2" w:rsidR="008C256A" w:rsidRPr="008C256A" w:rsidRDefault="008C256A" w:rsidP="008C25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8C256A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Method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mengecek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IPK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if-else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if-else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47EFF6" w14:textId="44634219" w:rsidR="008C256A" w:rsidRDefault="008C256A" w:rsidP="008C25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IPK, method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(return) string yang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8C256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tbl>
      <w:tblPr>
        <w:tblpPr w:leftFromText="180" w:rightFromText="180" w:vertAnchor="text" w:horzAnchor="page" w:tblpX="2219" w:tblpY="45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2104"/>
      </w:tblGrid>
      <w:tr w:rsidR="008C256A" w:rsidRPr="008C256A" w14:paraId="3EEBE37E" w14:textId="77777777" w:rsidTr="008C25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A6ADA9" w14:textId="77777777" w:rsidR="008C256A" w:rsidRPr="008C256A" w:rsidRDefault="008C256A" w:rsidP="008C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Rentang</w:t>
            </w:r>
            <w:proofErr w:type="spellEnd"/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 IPK</w:t>
            </w:r>
          </w:p>
        </w:tc>
        <w:tc>
          <w:tcPr>
            <w:tcW w:w="0" w:type="auto"/>
            <w:vAlign w:val="center"/>
            <w:hideMark/>
          </w:tcPr>
          <w:p w14:paraId="4160F034" w14:textId="77777777" w:rsidR="008C256A" w:rsidRPr="008C256A" w:rsidRDefault="008C256A" w:rsidP="008C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 xml:space="preserve">Kinerja </w:t>
            </w:r>
            <w:proofErr w:type="spellStart"/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Mahasiswa</w:t>
            </w:r>
            <w:proofErr w:type="spellEnd"/>
          </w:p>
        </w:tc>
      </w:tr>
      <w:tr w:rsidR="008C256A" w:rsidRPr="008C256A" w14:paraId="72D53358" w14:textId="77777777" w:rsidTr="008C2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32220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IPK </w:t>
            </w:r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≥ 3.5</w:t>
            </w:r>
          </w:p>
        </w:tc>
        <w:tc>
          <w:tcPr>
            <w:tcW w:w="0" w:type="auto"/>
            <w:vAlign w:val="center"/>
            <w:hideMark/>
          </w:tcPr>
          <w:p w14:paraId="13C11F29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  <w:proofErr w:type="spellStart"/>
            <w:proofErr w:type="gram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nerja</w:t>
            </w:r>
            <w:proofErr w:type="spellEnd"/>
            <w:proofErr w:type="gram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angat </w:t>
            </w:r>
            <w:proofErr w:type="spell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</w:p>
        </w:tc>
      </w:tr>
      <w:tr w:rsidR="008C256A" w:rsidRPr="008C256A" w14:paraId="346FFD28" w14:textId="77777777" w:rsidTr="008C2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FB3CC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IPK </w:t>
            </w:r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≥ 3.0</w:t>
            </w:r>
          </w:p>
        </w:tc>
        <w:tc>
          <w:tcPr>
            <w:tcW w:w="0" w:type="auto"/>
            <w:vAlign w:val="center"/>
            <w:hideMark/>
          </w:tcPr>
          <w:p w14:paraId="73418A9F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  <w:proofErr w:type="spellStart"/>
            <w:proofErr w:type="gram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nerja</w:t>
            </w:r>
            <w:proofErr w:type="spellEnd"/>
            <w:proofErr w:type="gram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</w:p>
        </w:tc>
      </w:tr>
      <w:tr w:rsidR="008C256A" w:rsidRPr="008C256A" w14:paraId="4DFF7EC8" w14:textId="77777777" w:rsidTr="008C2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FCA10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IPK </w:t>
            </w:r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≥ 2.0</w:t>
            </w:r>
          </w:p>
        </w:tc>
        <w:tc>
          <w:tcPr>
            <w:tcW w:w="0" w:type="auto"/>
            <w:vAlign w:val="center"/>
            <w:hideMark/>
          </w:tcPr>
          <w:p w14:paraId="5B079C2E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  <w:proofErr w:type="spellStart"/>
            <w:proofErr w:type="gram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nerja</w:t>
            </w:r>
            <w:proofErr w:type="spellEnd"/>
            <w:proofErr w:type="gram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ukup</w:t>
            </w:r>
            <w:proofErr w:type="spell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</w:p>
        </w:tc>
      </w:tr>
      <w:tr w:rsidR="008C256A" w:rsidRPr="008C256A" w14:paraId="501C0F1A" w14:textId="77777777" w:rsidTr="008C256A">
        <w:trPr>
          <w:trHeight w:val="32"/>
          <w:tblCellSpacing w:w="15" w:type="dxa"/>
        </w:trPr>
        <w:tc>
          <w:tcPr>
            <w:tcW w:w="0" w:type="auto"/>
            <w:vAlign w:val="center"/>
            <w:hideMark/>
          </w:tcPr>
          <w:p w14:paraId="5DAF91FA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IPK </w:t>
            </w:r>
            <w:r w:rsidRPr="008C2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&lt; 2.0</w:t>
            </w:r>
          </w:p>
        </w:tc>
        <w:tc>
          <w:tcPr>
            <w:tcW w:w="0" w:type="auto"/>
            <w:vAlign w:val="center"/>
            <w:hideMark/>
          </w:tcPr>
          <w:p w14:paraId="337FFD10" w14:textId="77777777" w:rsidR="008C256A" w:rsidRPr="008C256A" w:rsidRDefault="008C256A" w:rsidP="008C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  <w:proofErr w:type="spellStart"/>
            <w:proofErr w:type="gram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nerja</w:t>
            </w:r>
            <w:proofErr w:type="spellEnd"/>
            <w:proofErr w:type="gram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urang</w:t>
            </w:r>
            <w:proofErr w:type="spellEnd"/>
            <w:r w:rsidRPr="008C256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</w:t>
            </w:r>
          </w:p>
        </w:tc>
      </w:tr>
    </w:tbl>
    <w:p w14:paraId="2424532B" w14:textId="77777777" w:rsidR="008C256A" w:rsidRPr="008C256A" w:rsidRDefault="008C256A" w:rsidP="008C256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riteria</w:t>
      </w:r>
      <w:proofErr w:type="spellEnd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yang </w:t>
      </w:r>
      <w:proofErr w:type="spellStart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gunakan</w:t>
      </w:r>
      <w:proofErr w:type="spellEnd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lam</w:t>
      </w:r>
      <w:proofErr w:type="spellEnd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ilaian</w:t>
      </w:r>
      <w:proofErr w:type="spellEnd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dalah</w:t>
      </w:r>
      <w:proofErr w:type="spellEnd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ebagai</w:t>
      </w:r>
      <w:proofErr w:type="spellEnd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rikut</w:t>
      </w:r>
      <w:proofErr w:type="spellEnd"/>
      <w:r w:rsidRPr="008C25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34D9C279" w14:textId="77777777" w:rsidR="008C256A" w:rsidRPr="008C256A" w:rsidRDefault="008C256A" w:rsidP="008C256A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3FD0B5EA" w14:textId="77777777" w:rsidR="008C256A" w:rsidRPr="008C256A" w:rsidRDefault="008C256A" w:rsidP="009F0956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39C1B648" w14:textId="77777777" w:rsidR="008C256A" w:rsidRDefault="008C256A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DCF37" w14:textId="77777777" w:rsidR="008C256A" w:rsidRDefault="008C256A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9BBE3" w14:textId="77777777" w:rsidR="008C256A" w:rsidRDefault="008C256A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E2464" w14:textId="77777777" w:rsidR="008C256A" w:rsidRDefault="008C256A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B160B" w14:textId="77777777" w:rsidR="008C256A" w:rsidRDefault="008C256A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4721D" w14:textId="2665607C" w:rsidR="008C256A" w:rsidRPr="008C256A" w:rsidRDefault="008C256A" w:rsidP="008C25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256A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8C25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8C256A">
        <w:rPr>
          <w:rFonts w:ascii="Times New Roman" w:hAnsi="Times New Roman" w:cs="Times New Roman"/>
          <w:sz w:val="24"/>
          <w:szCs w:val="24"/>
        </w:rPr>
        <w:t xml:space="preserve"> (return) </w:t>
      </w:r>
      <w:proofErr w:type="spellStart"/>
      <w:r w:rsidRPr="008C25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C256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C25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C2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C256A">
        <w:rPr>
          <w:rFonts w:ascii="Times New Roman" w:hAnsi="Times New Roman" w:cs="Times New Roman"/>
          <w:sz w:val="24"/>
          <w:szCs w:val="24"/>
        </w:rPr>
        <w:t xml:space="preserve"> IPK </w:t>
      </w:r>
      <w:proofErr w:type="spellStart"/>
      <w:r w:rsidRPr="008C25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56A">
        <w:rPr>
          <w:rFonts w:ascii="Times New Roman" w:hAnsi="Times New Roman" w:cs="Times New Roman"/>
          <w:sz w:val="24"/>
          <w:szCs w:val="24"/>
        </w:rPr>
        <w:t>.</w:t>
      </w:r>
    </w:p>
    <w:p w14:paraId="3F88ED50" w14:textId="77777777" w:rsidR="008C256A" w:rsidRDefault="008C256A" w:rsidP="009F095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CE1C" w14:textId="37679BFF" w:rsidR="002B08F4" w:rsidRDefault="002B08F4" w:rsidP="002B0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03EA640" w14:textId="5ED1A1F7" w:rsid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85186E9" w14:textId="287D4817" w:rsidR="002B08F4" w:rsidRDefault="002B08F4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B08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943589E" wp14:editId="57ABA36D">
            <wp:extent cx="2686188" cy="1263715"/>
            <wp:effectExtent l="0" t="0" r="0" b="0"/>
            <wp:docPr id="41123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2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3B2E" w14:textId="77777777" w:rsidR="002B08F4" w:rsidRP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6C514E5" w14:textId="17718595" w:rsidR="002B08F4" w:rsidRDefault="002B08F4" w:rsidP="00FB3DA5">
      <w:pPr>
        <w:pStyle w:val="ListParagraph"/>
        <w:numPr>
          <w:ilvl w:val="0"/>
          <w:numId w:val="19"/>
        </w:num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Pada class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MahasiswaMain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tunjukkan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baris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program yang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pro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instansiasi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! Apa nama object yang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dihasilkan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BBB89AC" w14:textId="0DFB26FC" w:rsidR="002B08F4" w:rsidRDefault="002B08F4" w:rsidP="00FB3DA5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2B08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133F53" wp14:editId="6E725241">
            <wp:extent cx="3499639" cy="173536"/>
            <wp:effectExtent l="0" t="0" r="5715" b="0"/>
            <wp:docPr id="137446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6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457" cy="1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7529" w14:textId="2B6664B3" w:rsidR="002B08F4" w:rsidRPr="002B08F4" w:rsidRDefault="002B08F4" w:rsidP="00FB3DA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s1</w:t>
      </w:r>
    </w:p>
    <w:p w14:paraId="51BF4A3D" w14:textId="154EF055" w:rsidR="002B08F4" w:rsidRPr="002B08F4" w:rsidRDefault="002B08F4" w:rsidP="00FB3DA5">
      <w:pPr>
        <w:pStyle w:val="ListParagraph"/>
        <w:numPr>
          <w:ilvl w:val="0"/>
          <w:numId w:val="19"/>
        </w:num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mengakses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dan method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232E383" w14:textId="2B7FBC88" w:rsidR="002B08F4" w:rsidRDefault="002B08F4" w:rsidP="00FB3DA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nama_</w:t>
      </w:r>
      <w:proofErr w:type="gramStart"/>
      <w:r w:rsidRPr="002B08F4">
        <w:rPr>
          <w:rFonts w:ascii="Times New Roman" w:hAnsi="Times New Roman" w:cs="Times New Roman"/>
          <w:sz w:val="24"/>
          <w:szCs w:val="24"/>
        </w:rPr>
        <w:t>objek.atribut</w:t>
      </w:r>
      <w:proofErr w:type="spellEnd"/>
      <w:proofErr w:type="gram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8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B08F4">
        <w:rPr>
          <w:rFonts w:ascii="Times New Roman" w:hAnsi="Times New Roman" w:cs="Times New Roman"/>
          <w:sz w:val="24"/>
          <w:szCs w:val="24"/>
        </w:rPr>
        <w:t xml:space="preserve"> public.</w:t>
      </w:r>
      <w:r w:rsidR="002A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D7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2A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D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A00D7">
        <w:rPr>
          <w:rFonts w:ascii="Times New Roman" w:hAnsi="Times New Roman" w:cs="Times New Roman"/>
          <w:sz w:val="24"/>
          <w:szCs w:val="24"/>
        </w:rPr>
        <w:t xml:space="preserve"> (.)</w:t>
      </w:r>
    </w:p>
    <w:p w14:paraId="5E9081F1" w14:textId="77777777" w:rsidR="002A00D7" w:rsidRDefault="002A00D7" w:rsidP="00FB3DA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</w:t>
      </w:r>
      <w:proofErr w:type="gramStart"/>
      <w:r>
        <w:rPr>
          <w:rFonts w:ascii="Times New Roman" w:hAnsi="Times New Roman" w:cs="Times New Roman"/>
          <w:sz w:val="24"/>
          <w:szCs w:val="24"/>
        </w:rPr>
        <w:t>objek.meth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s1.tampilkanInformasi.</w:t>
      </w:r>
    </w:p>
    <w:p w14:paraId="76C845F5" w14:textId="1D0392CE" w:rsidR="002B08F4" w:rsidRPr="002A00D7" w:rsidRDefault="002B08F4" w:rsidP="00FB3DA5">
      <w:pPr>
        <w:pStyle w:val="ListParagraph"/>
        <w:numPr>
          <w:ilvl w:val="0"/>
          <w:numId w:val="19"/>
        </w:num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00D7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2A0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0D7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2A00D7">
        <w:rPr>
          <w:rFonts w:ascii="Times New Roman" w:hAnsi="Times New Roman" w:cs="Times New Roman"/>
          <w:b/>
          <w:bCs/>
          <w:sz w:val="24"/>
          <w:szCs w:val="24"/>
        </w:rPr>
        <w:t xml:space="preserve"> output </w:t>
      </w:r>
      <w:proofErr w:type="spellStart"/>
      <w:r w:rsidRPr="002A00D7">
        <w:rPr>
          <w:rFonts w:ascii="Times New Roman" w:hAnsi="Times New Roman" w:cs="Times New Roman"/>
          <w:b/>
          <w:bCs/>
          <w:sz w:val="24"/>
          <w:szCs w:val="24"/>
        </w:rPr>
        <w:t>pemanggilan</w:t>
      </w:r>
      <w:proofErr w:type="spellEnd"/>
      <w:r w:rsidRPr="002A00D7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proofErr w:type="gramStart"/>
      <w:r w:rsidRPr="002A00D7">
        <w:rPr>
          <w:rFonts w:ascii="Times New Roman" w:hAnsi="Times New Roman" w:cs="Times New Roman"/>
          <w:b/>
          <w:bCs/>
          <w:sz w:val="24"/>
          <w:szCs w:val="24"/>
        </w:rPr>
        <w:t>tampilkanInformasi</w:t>
      </w:r>
      <w:proofErr w:type="spellEnd"/>
      <w:r w:rsidRPr="002A00D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0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2A00D7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2A00D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A00D7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 w:rsidRPr="002A0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0D7">
        <w:rPr>
          <w:rFonts w:ascii="Times New Roman" w:hAnsi="Times New Roman" w:cs="Times New Roman"/>
          <w:b/>
          <w:bCs/>
          <w:sz w:val="24"/>
          <w:szCs w:val="24"/>
        </w:rPr>
        <w:t>berbeda</w:t>
      </w:r>
      <w:proofErr w:type="spellEnd"/>
      <w:r w:rsidRPr="002A00D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C1F6F74" w14:textId="7473437E" w:rsidR="002A00D7" w:rsidRDefault="002A00D7" w:rsidP="00FB3DA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r w:rsidRPr="002A00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D73E6A" wp14:editId="2182177D">
            <wp:extent cx="2063856" cy="228612"/>
            <wp:effectExtent l="0" t="0" r="0" b="0"/>
            <wp:docPr id="202330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7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s1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00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F12C05" wp14:editId="33326DF2">
            <wp:extent cx="2749691" cy="501676"/>
            <wp:effectExtent l="0" t="0" r="0" b="0"/>
            <wp:docPr id="53410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03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DBBC" w14:textId="71C0DF64" w:rsidR="002A00D7" w:rsidRDefault="002A00D7" w:rsidP="00FB3DA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s1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BE429" w14:textId="3D02ED7E" w:rsidR="00FB3DA5" w:rsidRDefault="00FB3DA5" w:rsidP="00FB3D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14:paraId="767774C4" w14:textId="0062C8A3" w:rsidR="00FB3DA5" w:rsidRDefault="00FB3DA5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41D63EF1" w14:textId="357BF731" w:rsidR="00FB3DA5" w:rsidRDefault="00FB3DA5" w:rsidP="00FB3D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B3DA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C6E55F" wp14:editId="3C5A4DCC">
            <wp:extent cx="2425825" cy="1968601"/>
            <wp:effectExtent l="0" t="0" r="0" b="0"/>
            <wp:docPr id="147125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1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82A" w14:textId="77777777" w:rsidR="00FB3DA5" w:rsidRPr="00FB3DA5" w:rsidRDefault="00FB3DA5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2.3.3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122A9F7C" w14:textId="5855032F" w:rsidR="00FB3DA5" w:rsidRPr="00FB3DA5" w:rsidRDefault="00FB3DA5" w:rsidP="00FB3D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Pada class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3,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tunjukkan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baris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program yang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mendeklarasikan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berparameter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722D7C2" w14:textId="691762F9" w:rsidR="00FB3DA5" w:rsidRDefault="00FB3DA5" w:rsidP="00FB3D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B3DA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7BB17B" wp14:editId="005469C5">
            <wp:extent cx="5226319" cy="139707"/>
            <wp:effectExtent l="0" t="0" r="0" b="0"/>
            <wp:docPr id="5990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74C6" w14:textId="4F7F1ACA" w:rsidR="00FB3DA5" w:rsidRDefault="00FB3DA5" w:rsidP="00FB3D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hatikan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MahasiswaMain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. Apa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sebenarnya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pada baris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560E0AE" w14:textId="1DA70900" w:rsidR="00FB3DA5" w:rsidRDefault="00FB3DA5" w:rsidP="00FB3D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s2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s2</w:t>
      </w:r>
    </w:p>
    <w:p w14:paraId="5C308A13" w14:textId="23ED587C" w:rsidR="00FB3DA5" w:rsidRDefault="00545FFE" w:rsidP="00545F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Hapus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default pada class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compile dan run progra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demikian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34320750" w14:textId="33363D45" w:rsidR="00545FFE" w:rsidRPr="00545FFE" w:rsidRDefault="00545FFE" w:rsidP="00545F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 pad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amet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31AE1" w14:textId="1B65521C" w:rsidR="009F0956" w:rsidRDefault="00545FFE" w:rsidP="00545F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instansiasi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object,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method di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harus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berurutan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b/>
          <w:bCs/>
          <w:sz w:val="24"/>
          <w:szCs w:val="24"/>
        </w:rPr>
        <w:t>alasannya</w:t>
      </w:r>
      <w:proofErr w:type="spellEnd"/>
      <w:r w:rsidRPr="00545FF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72E22801" w14:textId="0E0A344E" w:rsidR="00545FFE" w:rsidRDefault="00545FFE" w:rsidP="00545F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,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A45A5" w14:textId="456CA51A" w:rsidR="00545FFE" w:rsidRDefault="00545FFE" w:rsidP="00545F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F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069EE6" wp14:editId="3D0AD032">
            <wp:extent cx="2654436" cy="742988"/>
            <wp:effectExtent l="0" t="0" r="0" b="0"/>
            <wp:docPr id="46402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3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C5BB" w14:textId="29D611D5" w:rsidR="00545FFE" w:rsidRDefault="00545FFE" w:rsidP="00545F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FF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proofErr w:type="gramStart"/>
      <w:r w:rsidRPr="00545FFE">
        <w:rPr>
          <w:rFonts w:ascii="Times New Roman" w:hAnsi="Times New Roman" w:cs="Times New Roman"/>
          <w:sz w:val="24"/>
          <w:szCs w:val="24"/>
        </w:rPr>
        <w:t>tampilkanInformasi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F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5FFE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sz w:val="24"/>
          <w:szCs w:val="24"/>
        </w:rPr>
        <w:t>ubahKelas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545FFE">
        <w:rPr>
          <w:rFonts w:ascii="Times New Roman" w:hAnsi="Times New Roman" w:cs="Times New Roman"/>
          <w:sz w:val="24"/>
          <w:szCs w:val="24"/>
        </w:rPr>
        <w:t>updateIpk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45F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45FFE">
        <w:rPr>
          <w:rFonts w:ascii="Times New Roman" w:hAnsi="Times New Roman" w:cs="Times New Roman"/>
          <w:sz w:val="24"/>
          <w:szCs w:val="24"/>
        </w:rPr>
        <w:t xml:space="preserve"> data l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1ED35" w14:textId="1E721C7F" w:rsidR="00545FFE" w:rsidRPr="00545FFE" w:rsidRDefault="006955F0" w:rsidP="00545F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55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BBEFC8" wp14:editId="38A92A28">
            <wp:extent cx="5943600" cy="505460"/>
            <wp:effectExtent l="0" t="0" r="0" b="8890"/>
            <wp:docPr id="63267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78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B78B" w14:textId="77777777" w:rsidR="009F0956" w:rsidRPr="00027230" w:rsidRDefault="009F0956" w:rsidP="009F0956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0956" w:rsidRPr="00027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75B7"/>
    <w:multiLevelType w:val="multilevel"/>
    <w:tmpl w:val="41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2253"/>
    <w:multiLevelType w:val="hybridMultilevel"/>
    <w:tmpl w:val="B53E7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70D5"/>
    <w:multiLevelType w:val="hybridMultilevel"/>
    <w:tmpl w:val="EBD29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4592E"/>
    <w:multiLevelType w:val="multilevel"/>
    <w:tmpl w:val="F34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3056"/>
    <w:multiLevelType w:val="multilevel"/>
    <w:tmpl w:val="290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44CD2"/>
    <w:multiLevelType w:val="hybridMultilevel"/>
    <w:tmpl w:val="54E66B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4E09"/>
    <w:multiLevelType w:val="hybridMultilevel"/>
    <w:tmpl w:val="AAC039E8"/>
    <w:lvl w:ilvl="0" w:tplc="DD1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B27144"/>
    <w:multiLevelType w:val="multilevel"/>
    <w:tmpl w:val="F8A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AE0A76"/>
    <w:multiLevelType w:val="hybridMultilevel"/>
    <w:tmpl w:val="28AA7C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2D"/>
    <w:multiLevelType w:val="hybridMultilevel"/>
    <w:tmpl w:val="CE2AA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17"/>
  </w:num>
  <w:num w:numId="2" w16cid:durableId="1273047543">
    <w:abstractNumId w:val="0"/>
  </w:num>
  <w:num w:numId="3" w16cid:durableId="72289243">
    <w:abstractNumId w:val="16"/>
  </w:num>
  <w:num w:numId="4" w16cid:durableId="890388985">
    <w:abstractNumId w:val="8"/>
  </w:num>
  <w:num w:numId="5" w16cid:durableId="1433162162">
    <w:abstractNumId w:val="2"/>
  </w:num>
  <w:num w:numId="6" w16cid:durableId="163128923">
    <w:abstractNumId w:val="1"/>
  </w:num>
  <w:num w:numId="7" w16cid:durableId="2018969082">
    <w:abstractNumId w:val="11"/>
  </w:num>
  <w:num w:numId="8" w16cid:durableId="1864589632">
    <w:abstractNumId w:val="14"/>
  </w:num>
  <w:num w:numId="9" w16cid:durableId="632950288">
    <w:abstractNumId w:val="19"/>
  </w:num>
  <w:num w:numId="10" w16cid:durableId="157355853">
    <w:abstractNumId w:val="4"/>
  </w:num>
  <w:num w:numId="11" w16cid:durableId="380979463">
    <w:abstractNumId w:val="9"/>
  </w:num>
  <w:num w:numId="12" w16cid:durableId="7413819">
    <w:abstractNumId w:val="13"/>
  </w:num>
  <w:num w:numId="13" w16cid:durableId="1859544352">
    <w:abstractNumId w:val="3"/>
  </w:num>
  <w:num w:numId="14" w16cid:durableId="1053769554">
    <w:abstractNumId w:val="6"/>
  </w:num>
  <w:num w:numId="15" w16cid:durableId="277611282">
    <w:abstractNumId w:val="7"/>
  </w:num>
  <w:num w:numId="16" w16cid:durableId="699552334">
    <w:abstractNumId w:val="10"/>
  </w:num>
  <w:num w:numId="17" w16cid:durableId="1259217310">
    <w:abstractNumId w:val="12"/>
  </w:num>
  <w:num w:numId="18" w16cid:durableId="704644828">
    <w:abstractNumId w:val="15"/>
  </w:num>
  <w:num w:numId="19" w16cid:durableId="995691566">
    <w:abstractNumId w:val="18"/>
  </w:num>
  <w:num w:numId="20" w16cid:durableId="90978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27230"/>
    <w:rsid w:val="000A39B0"/>
    <w:rsid w:val="000C52DA"/>
    <w:rsid w:val="00160144"/>
    <w:rsid w:val="001A03C7"/>
    <w:rsid w:val="00223498"/>
    <w:rsid w:val="002A00D7"/>
    <w:rsid w:val="002B08F4"/>
    <w:rsid w:val="002E2C07"/>
    <w:rsid w:val="003463F7"/>
    <w:rsid w:val="004A406F"/>
    <w:rsid w:val="00545FFE"/>
    <w:rsid w:val="00613693"/>
    <w:rsid w:val="006955F0"/>
    <w:rsid w:val="006C0F1C"/>
    <w:rsid w:val="00783D78"/>
    <w:rsid w:val="00797E25"/>
    <w:rsid w:val="007C48B5"/>
    <w:rsid w:val="008C256A"/>
    <w:rsid w:val="00905106"/>
    <w:rsid w:val="00967D55"/>
    <w:rsid w:val="009F0956"/>
    <w:rsid w:val="00A07466"/>
    <w:rsid w:val="00A554F3"/>
    <w:rsid w:val="00AC327E"/>
    <w:rsid w:val="00B71986"/>
    <w:rsid w:val="00D77018"/>
    <w:rsid w:val="00E037CD"/>
    <w:rsid w:val="00EF58F0"/>
    <w:rsid w:val="00F45C53"/>
    <w:rsid w:val="00FB3DA5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14900BBC-787C-4E89-8FFF-6E71961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A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  <w:style w:type="character" w:customStyle="1" w:styleId="Heading3Char">
    <w:name w:val="Heading 3 Char"/>
    <w:basedOn w:val="DefaultParagraphFont"/>
    <w:link w:val="Heading3"/>
    <w:uiPriority w:val="9"/>
    <w:semiHidden/>
    <w:rsid w:val="00027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3">
    <w:name w:val="List Table 3 Accent 3"/>
    <w:basedOn w:val="TableNormal"/>
    <w:uiPriority w:val="48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1</cp:revision>
  <dcterms:created xsi:type="dcterms:W3CDTF">2024-12-01T11:40:00Z</dcterms:created>
  <dcterms:modified xsi:type="dcterms:W3CDTF">2025-02-25T08:01:00Z</dcterms:modified>
</cp:coreProperties>
</file>